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A6" w:rsidRPr="00D67BDA" w:rsidRDefault="009C4210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87930" cy="9144000"/>
            <wp:effectExtent l="0" t="0" r="0" b="0"/>
            <wp:docPr id="2" name="Рисунок 2" descr="C:\Users\Диан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ана\Desktop\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6699" r="8408" b="6449"/>
                    <a:stretch/>
                  </pic:blipFill>
                  <pic:spPr bwMode="auto">
                    <a:xfrm>
                      <a:off x="0" y="0"/>
                      <a:ext cx="6099242" cy="91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D67A6" w:rsidRPr="00D67BDA">
        <w:rPr>
          <w:b/>
          <w:bCs/>
          <w:color w:val="000000"/>
          <w:sz w:val="28"/>
          <w:szCs w:val="28"/>
        </w:rPr>
        <w:lastRenderedPageBreak/>
        <w:t>3.2.2 Правила оформления работ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 xml:space="preserve">Работы могут быть представлены различными художественными материалами, в следующих видах творчества: </w:t>
      </w:r>
      <w:r w:rsidR="00176ECC">
        <w:rPr>
          <w:color w:val="000000"/>
          <w:sz w:val="28"/>
          <w:szCs w:val="28"/>
        </w:rPr>
        <w:t xml:space="preserve">аппликация, </w:t>
      </w:r>
      <w:r w:rsidRPr="00D67BDA">
        <w:rPr>
          <w:color w:val="000000"/>
          <w:sz w:val="28"/>
          <w:szCs w:val="28"/>
        </w:rPr>
        <w:t>живопись и графика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Работы представляются </w:t>
      </w:r>
      <w:r>
        <w:rPr>
          <w:b/>
          <w:bCs/>
          <w:color w:val="000000"/>
          <w:sz w:val="28"/>
          <w:szCs w:val="28"/>
        </w:rPr>
        <w:t>на формате А4 (297х210</w:t>
      </w:r>
      <w:r w:rsidRPr="00D67BDA">
        <w:rPr>
          <w:b/>
          <w:bCs/>
          <w:color w:val="000000"/>
          <w:sz w:val="28"/>
          <w:szCs w:val="28"/>
        </w:rPr>
        <w:t>)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583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b/>
          <w:bCs/>
          <w:color w:val="000000"/>
          <w:sz w:val="28"/>
          <w:szCs w:val="28"/>
        </w:rPr>
        <w:t>Используемые материалы:</w:t>
      </w:r>
      <w:r w:rsidRPr="00D67BDA">
        <w:rPr>
          <w:color w:val="000000"/>
          <w:sz w:val="28"/>
          <w:szCs w:val="28"/>
        </w:rPr>
        <w:t> гелевая ручка, тушь, пастель, акварель, цве</w:t>
      </w:r>
      <w:r w:rsidR="006B5FF0">
        <w:rPr>
          <w:color w:val="000000"/>
          <w:sz w:val="28"/>
          <w:szCs w:val="28"/>
        </w:rPr>
        <w:t>тные карандаши, гуашь, масленые и</w:t>
      </w:r>
      <w:r w:rsidR="00E04148">
        <w:rPr>
          <w:color w:val="000000"/>
          <w:sz w:val="28"/>
          <w:szCs w:val="28"/>
        </w:rPr>
        <w:t xml:space="preserve"> акриловые краски, уголь и другие.</w:t>
      </w:r>
    </w:p>
    <w:p w:rsidR="006B5FF0" w:rsidRDefault="006B5FF0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прещается </w:t>
      </w:r>
      <w:r w:rsidR="0054761A">
        <w:rPr>
          <w:b/>
          <w:color w:val="000000"/>
          <w:sz w:val="28"/>
          <w:szCs w:val="28"/>
        </w:rPr>
        <w:t xml:space="preserve">копирование чужих работ и </w:t>
      </w:r>
      <w:r>
        <w:rPr>
          <w:b/>
          <w:color w:val="000000"/>
          <w:sz w:val="28"/>
          <w:szCs w:val="28"/>
        </w:rPr>
        <w:t>использование наклеек</w:t>
      </w:r>
      <w:r w:rsidR="00FE7E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фотографий.</w:t>
      </w:r>
    </w:p>
    <w:p w:rsidR="00764339" w:rsidRPr="006B5FF0" w:rsidRDefault="00764339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2907">
        <w:rPr>
          <w:b/>
          <w:bCs/>
          <w:color w:val="000000" w:themeColor="text1"/>
          <w:sz w:val="28"/>
          <w:szCs w:val="28"/>
        </w:rPr>
        <w:t>Р</w:t>
      </w:r>
      <w:r>
        <w:rPr>
          <w:b/>
          <w:bCs/>
          <w:color w:val="000000" w:themeColor="text1"/>
          <w:sz w:val="28"/>
          <w:szCs w:val="28"/>
        </w:rPr>
        <w:t>абота долж</w:t>
      </w:r>
      <w:r w:rsidRPr="006E2907">
        <w:rPr>
          <w:b/>
          <w:bCs/>
          <w:color w:val="000000" w:themeColor="text1"/>
          <w:sz w:val="28"/>
          <w:szCs w:val="28"/>
        </w:rPr>
        <w:t>н</w:t>
      </w:r>
      <w:r>
        <w:rPr>
          <w:b/>
          <w:bCs/>
          <w:color w:val="000000" w:themeColor="text1"/>
          <w:sz w:val="28"/>
          <w:szCs w:val="28"/>
        </w:rPr>
        <w:t>а</w:t>
      </w:r>
      <w:r w:rsidRPr="006E2907">
        <w:rPr>
          <w:b/>
          <w:bCs/>
          <w:color w:val="000000" w:themeColor="text1"/>
          <w:sz w:val="28"/>
          <w:szCs w:val="28"/>
        </w:rPr>
        <w:t xml:space="preserve"> соответствовать тематике конкурса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D67A6" w:rsidRDefault="004D67A6" w:rsidP="004D67A6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рисунку прилагается </w:t>
      </w:r>
      <w:r w:rsidR="00D2194D">
        <w:rPr>
          <w:b/>
          <w:bCs/>
          <w:color w:val="000000"/>
          <w:sz w:val="28"/>
          <w:szCs w:val="28"/>
        </w:rPr>
        <w:t>заявка (Приложение 1)</w:t>
      </w:r>
      <w:r>
        <w:rPr>
          <w:b/>
          <w:bCs/>
          <w:color w:val="000000"/>
          <w:sz w:val="28"/>
          <w:szCs w:val="28"/>
        </w:rPr>
        <w:t>:</w:t>
      </w:r>
      <w:r w:rsidRPr="00D67BDA">
        <w:rPr>
          <w:b/>
          <w:bCs/>
          <w:color w:val="000000"/>
          <w:sz w:val="28"/>
          <w:szCs w:val="28"/>
        </w:rPr>
        <w:t xml:space="preserve"> </w:t>
      </w:r>
    </w:p>
    <w:p w:rsidR="00416334" w:rsidRPr="00D10E12" w:rsidRDefault="004D67A6" w:rsidP="004D67A6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D10E12">
        <w:rPr>
          <w:b/>
          <w:bCs/>
          <w:color w:val="000000"/>
          <w:sz w:val="28"/>
          <w:szCs w:val="28"/>
        </w:rPr>
        <w:t xml:space="preserve">Имя, Фамилия (без сокращения) автора, </w:t>
      </w:r>
      <w:r w:rsidR="00DD1152">
        <w:rPr>
          <w:b/>
          <w:bCs/>
          <w:color w:val="000000"/>
          <w:sz w:val="28"/>
          <w:szCs w:val="28"/>
        </w:rPr>
        <w:t>наименован</w:t>
      </w:r>
      <w:r w:rsidR="00280027">
        <w:rPr>
          <w:b/>
          <w:bCs/>
          <w:color w:val="000000"/>
          <w:sz w:val="28"/>
          <w:szCs w:val="28"/>
        </w:rPr>
        <w:t>ие образовательной организации</w:t>
      </w:r>
      <w:r w:rsidRPr="00D10E12">
        <w:rPr>
          <w:b/>
          <w:bCs/>
          <w:color w:val="000000"/>
          <w:sz w:val="28"/>
          <w:szCs w:val="28"/>
        </w:rPr>
        <w:t>, класса, возра</w:t>
      </w:r>
      <w:r>
        <w:rPr>
          <w:b/>
          <w:bCs/>
          <w:color w:val="000000"/>
          <w:sz w:val="28"/>
          <w:szCs w:val="28"/>
        </w:rPr>
        <w:t>ст и контактный номер телефона.</w:t>
      </w:r>
    </w:p>
    <w:p w:rsidR="004D67A6" w:rsidRPr="00D67BDA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, присланные без Имени</w:t>
      </w:r>
      <w:r w:rsidR="0054761A"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Фамилии</w:t>
      </w:r>
      <w:r w:rsidR="004D67A6" w:rsidRPr="00D10E12">
        <w:rPr>
          <w:b/>
          <w:bCs/>
          <w:color w:val="000000"/>
          <w:sz w:val="28"/>
          <w:szCs w:val="28"/>
        </w:rPr>
        <w:t xml:space="preserve"> автор</w:t>
      </w:r>
      <w:r w:rsidR="0054761A">
        <w:rPr>
          <w:b/>
          <w:bCs/>
          <w:color w:val="000000"/>
          <w:sz w:val="28"/>
          <w:szCs w:val="28"/>
        </w:rPr>
        <w:t>а</w:t>
      </w:r>
      <w:r w:rsidR="001C1411">
        <w:rPr>
          <w:b/>
          <w:bCs/>
          <w:color w:val="000000"/>
          <w:sz w:val="28"/>
          <w:szCs w:val="28"/>
        </w:rPr>
        <w:t>,</w:t>
      </w:r>
      <w:r w:rsidR="004D67A6">
        <w:rPr>
          <w:b/>
          <w:bCs/>
          <w:color w:val="000000"/>
          <w:sz w:val="28"/>
          <w:szCs w:val="28"/>
        </w:rPr>
        <w:t xml:space="preserve"> не будут приняты.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04148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к же р</w:t>
      </w:r>
      <w:r w:rsidR="00E04148">
        <w:rPr>
          <w:b/>
          <w:color w:val="000000"/>
          <w:sz w:val="28"/>
          <w:szCs w:val="28"/>
        </w:rPr>
        <w:t>абота должна быть предоставлена в хорошем качестве - фото или скан.</w:t>
      </w: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 заявки и работы принимаются по электронной почте на адрес: </w:t>
      </w:r>
      <w:hyperlink r:id="rId10" w:history="1">
        <w:r w:rsidRPr="00300D03">
          <w:rPr>
            <w:rStyle w:val="a4"/>
            <w:b/>
            <w:sz w:val="28"/>
            <w:szCs w:val="28"/>
            <w:lang w:val="en-US"/>
          </w:rPr>
          <w:t>zdtokki</w:t>
        </w:r>
        <w:r w:rsidRPr="00300D03">
          <w:rPr>
            <w:rStyle w:val="a4"/>
            <w:b/>
            <w:sz w:val="28"/>
            <w:szCs w:val="28"/>
          </w:rPr>
          <w:t>@</w:t>
        </w:r>
        <w:r w:rsidRPr="00300D03">
          <w:rPr>
            <w:rStyle w:val="a4"/>
            <w:b/>
            <w:sz w:val="28"/>
            <w:szCs w:val="28"/>
            <w:lang w:val="en-US"/>
          </w:rPr>
          <w:t>gmail</w:t>
        </w:r>
        <w:r w:rsidRPr="00300D03">
          <w:rPr>
            <w:rStyle w:val="a4"/>
            <w:b/>
            <w:sz w:val="28"/>
            <w:szCs w:val="28"/>
          </w:rPr>
          <w:t>.</w:t>
        </w:r>
        <w:r w:rsidRPr="00300D03">
          <w:rPr>
            <w:rStyle w:val="a4"/>
            <w:b/>
            <w:sz w:val="28"/>
            <w:szCs w:val="28"/>
            <w:lang w:val="en-US"/>
          </w:rPr>
          <w:t>com</w:t>
        </w:r>
      </w:hyperlink>
      <w:r>
        <w:rPr>
          <w:b/>
          <w:color w:val="000000"/>
          <w:sz w:val="28"/>
          <w:szCs w:val="28"/>
        </w:rPr>
        <w:t xml:space="preserve"> с пометкой «Конкурс».</w:t>
      </w:r>
    </w:p>
    <w:p w:rsidR="00915871" w:rsidRP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67A6" w:rsidRPr="00D67BDA" w:rsidRDefault="004D67A6" w:rsidP="007643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На конкурс должны быть представлены индивидуальные работы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 xml:space="preserve">Участники могут подать не </w:t>
      </w:r>
      <w:r w:rsidR="003A2B7A">
        <w:rPr>
          <w:color w:val="000000"/>
          <w:sz w:val="28"/>
          <w:szCs w:val="28"/>
        </w:rPr>
        <w:t>более одной</w:t>
      </w:r>
      <w:r w:rsidR="00280027">
        <w:rPr>
          <w:color w:val="000000"/>
          <w:sz w:val="28"/>
          <w:szCs w:val="28"/>
        </w:rPr>
        <w:t xml:space="preserve"> работ</w:t>
      </w:r>
      <w:r w:rsidR="003A2B7A">
        <w:rPr>
          <w:color w:val="000000"/>
          <w:sz w:val="28"/>
          <w:szCs w:val="28"/>
        </w:rPr>
        <w:t>ы</w:t>
      </w:r>
      <w:r w:rsidRPr="00D67BDA">
        <w:rPr>
          <w:color w:val="000000"/>
          <w:sz w:val="28"/>
          <w:szCs w:val="28"/>
        </w:rPr>
        <w:t>.</w:t>
      </w:r>
    </w:p>
    <w:p w:rsidR="004D67A6" w:rsidRPr="00D10E12" w:rsidRDefault="004D67A6" w:rsidP="004D67A6">
      <w:pPr>
        <w:pStyle w:val="a3"/>
        <w:shd w:val="clear" w:color="auto" w:fill="FFFFFF"/>
        <w:spacing w:after="240" w:afterAutospacing="0"/>
        <w:rPr>
          <w:b/>
          <w:color w:val="000000"/>
          <w:sz w:val="28"/>
          <w:szCs w:val="28"/>
        </w:rPr>
      </w:pPr>
      <w:r w:rsidRPr="00D10E12">
        <w:rPr>
          <w:b/>
          <w:color w:val="000000"/>
          <w:sz w:val="28"/>
          <w:szCs w:val="28"/>
        </w:rPr>
        <w:t>Оргкомитет вправе: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выставлять работы победителей и участников Конкурса в распечатанном или цифровом виде.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использовать работы победителей и участников Конкурса в любых печатных и электронных СМИ для информирования общественности о проведении Конкурса и его итогах;</w:t>
      </w:r>
    </w:p>
    <w:p w:rsidR="004D67A6" w:rsidRPr="00D67BDA" w:rsidRDefault="004D67A6" w:rsidP="004D67A6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– использовать работы победителей для подготовки фотоальбомов, информационных буклетов, цифровых носителей и др</w:t>
      </w:r>
      <w:r>
        <w:rPr>
          <w:color w:val="000000"/>
          <w:sz w:val="28"/>
          <w:szCs w:val="28"/>
        </w:rPr>
        <w:t>угой продукции, сопровождающей к</w:t>
      </w:r>
      <w:r w:rsidRPr="00D67BDA">
        <w:rPr>
          <w:color w:val="000000"/>
          <w:sz w:val="28"/>
          <w:szCs w:val="28"/>
        </w:rPr>
        <w:t>онкурс и являющейся неотъемлемой частью его проведения;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 xml:space="preserve">– использовать работы победителей в будущем для проведения </w:t>
      </w:r>
      <w:r w:rsidR="00F60379">
        <w:rPr>
          <w:color w:val="000000"/>
          <w:sz w:val="28"/>
          <w:szCs w:val="28"/>
        </w:rPr>
        <w:t>тематических мероприятий</w:t>
      </w:r>
      <w:r w:rsidRPr="00D67BDA">
        <w:rPr>
          <w:color w:val="000000"/>
          <w:sz w:val="28"/>
          <w:szCs w:val="28"/>
        </w:rPr>
        <w:t>.</w:t>
      </w:r>
    </w:p>
    <w:p w:rsidR="004D67A6" w:rsidRPr="00D67BDA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3</w:t>
      </w:r>
      <w:r w:rsidR="004D67A6" w:rsidRPr="00D67BDA">
        <w:rPr>
          <w:b/>
          <w:bCs/>
          <w:color w:val="000000"/>
          <w:sz w:val="28"/>
          <w:szCs w:val="28"/>
        </w:rPr>
        <w:t>. Критерии оценки конкурсных работ: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- соответствие тематической направленности конкурса;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BDA">
        <w:rPr>
          <w:color w:val="000000"/>
          <w:sz w:val="28"/>
          <w:szCs w:val="28"/>
        </w:rPr>
        <w:t>- оригинальность творческого замысла и исполнения работы;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0E12">
        <w:rPr>
          <w:bCs/>
          <w:color w:val="000000"/>
          <w:sz w:val="28"/>
          <w:szCs w:val="28"/>
        </w:rPr>
        <w:t xml:space="preserve">- </w:t>
      </w:r>
      <w:r w:rsidRPr="00D67BDA">
        <w:rPr>
          <w:b/>
          <w:bCs/>
          <w:color w:val="000000"/>
          <w:sz w:val="28"/>
          <w:szCs w:val="28"/>
        </w:rPr>
        <w:t> </w:t>
      </w:r>
      <w:r w:rsidRPr="00D67BDA">
        <w:rPr>
          <w:color w:val="000000"/>
          <w:sz w:val="28"/>
          <w:szCs w:val="28"/>
        </w:rPr>
        <w:t>качество исполнения работы (композиция, цветовое решение, оформление)</w:t>
      </w:r>
      <w:r>
        <w:rPr>
          <w:color w:val="000000"/>
          <w:sz w:val="28"/>
          <w:szCs w:val="28"/>
        </w:rPr>
        <w:t>;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й подход</w:t>
      </w:r>
      <w:r w:rsidRPr="00D67BDA">
        <w:rPr>
          <w:color w:val="000000"/>
          <w:sz w:val="28"/>
          <w:szCs w:val="28"/>
        </w:rPr>
        <w:t>.</w:t>
      </w: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Pr="00D67BDA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</w:t>
      </w:r>
      <w:r w:rsidR="004D67A6" w:rsidRPr="00D67BDA">
        <w:rPr>
          <w:b/>
          <w:bCs/>
          <w:color w:val="000000"/>
          <w:sz w:val="28"/>
          <w:szCs w:val="28"/>
        </w:rPr>
        <w:t>. Определение победителей</w:t>
      </w:r>
    </w:p>
    <w:p w:rsidR="00D32C3B" w:rsidRDefault="0042032C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D67A6">
        <w:rPr>
          <w:color w:val="000000"/>
          <w:sz w:val="28"/>
          <w:szCs w:val="28"/>
        </w:rPr>
        <w:t>.1. По итогам к</w:t>
      </w:r>
      <w:r w:rsidR="004D67A6" w:rsidRPr="00D67BDA">
        <w:rPr>
          <w:color w:val="000000"/>
          <w:sz w:val="28"/>
          <w:szCs w:val="28"/>
        </w:rPr>
        <w:t>онкурса определяются победители</w:t>
      </w:r>
      <w:r w:rsidR="00764339">
        <w:rPr>
          <w:color w:val="000000"/>
          <w:sz w:val="28"/>
          <w:szCs w:val="28"/>
        </w:rPr>
        <w:t xml:space="preserve"> по возрастным группам</w:t>
      </w:r>
      <w:r w:rsidR="004D67A6">
        <w:rPr>
          <w:color w:val="000000"/>
          <w:sz w:val="28"/>
          <w:szCs w:val="28"/>
        </w:rPr>
        <w:t>.</w:t>
      </w:r>
    </w:p>
    <w:p w:rsidR="00764339" w:rsidRDefault="00764339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2428" w:rsidRPr="00764339" w:rsidRDefault="00764339" w:rsidP="004D67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64339">
        <w:rPr>
          <w:b/>
          <w:color w:val="000000"/>
          <w:sz w:val="28"/>
          <w:szCs w:val="28"/>
        </w:rPr>
        <w:t>В</w:t>
      </w:r>
      <w:r w:rsidR="00432428" w:rsidRPr="00764339">
        <w:rPr>
          <w:b/>
          <w:color w:val="000000"/>
          <w:sz w:val="28"/>
          <w:szCs w:val="28"/>
        </w:rPr>
        <w:t>озрастные группы:</w:t>
      </w:r>
    </w:p>
    <w:p w:rsidR="00915871" w:rsidRDefault="00764339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руппа –</w:t>
      </w:r>
      <w:r w:rsidR="00915871">
        <w:rPr>
          <w:color w:val="000000"/>
          <w:sz w:val="28"/>
          <w:szCs w:val="28"/>
        </w:rPr>
        <w:t xml:space="preserve"> 4-5 лет;</w:t>
      </w:r>
    </w:p>
    <w:p w:rsidR="00432428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руппа -  6-8</w:t>
      </w:r>
      <w:r w:rsidR="00432428">
        <w:rPr>
          <w:color w:val="000000"/>
          <w:sz w:val="28"/>
          <w:szCs w:val="28"/>
        </w:rPr>
        <w:t xml:space="preserve"> лет;</w:t>
      </w:r>
    </w:p>
    <w:p w:rsidR="00432428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4339">
        <w:rPr>
          <w:color w:val="000000"/>
          <w:sz w:val="28"/>
          <w:szCs w:val="28"/>
        </w:rPr>
        <w:t xml:space="preserve"> группа – </w:t>
      </w:r>
      <w:r>
        <w:rPr>
          <w:color w:val="000000"/>
          <w:sz w:val="28"/>
          <w:szCs w:val="28"/>
        </w:rPr>
        <w:t>9-10</w:t>
      </w:r>
      <w:r w:rsidR="00432428">
        <w:rPr>
          <w:color w:val="000000"/>
          <w:sz w:val="28"/>
          <w:szCs w:val="28"/>
        </w:rPr>
        <w:t xml:space="preserve"> лет;</w:t>
      </w:r>
    </w:p>
    <w:p w:rsidR="00915871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группа – 11-13 лет;</w:t>
      </w:r>
    </w:p>
    <w:p w:rsidR="00432428" w:rsidRDefault="00915871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группа –14-17</w:t>
      </w:r>
      <w:r w:rsidR="00432428">
        <w:rPr>
          <w:color w:val="000000"/>
          <w:sz w:val="28"/>
          <w:szCs w:val="28"/>
        </w:rPr>
        <w:t xml:space="preserve"> лет.</w:t>
      </w:r>
    </w:p>
    <w:p w:rsidR="004D67A6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Pr="00D67BDA" w:rsidRDefault="004D67A6" w:rsidP="004D6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67A6" w:rsidRDefault="0042032C" w:rsidP="004D67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5</w:t>
      </w:r>
      <w:r w:rsidR="004D67A6" w:rsidRPr="00D67BDA">
        <w:rPr>
          <w:b/>
          <w:bCs/>
          <w:color w:val="000000"/>
          <w:sz w:val="28"/>
          <w:szCs w:val="28"/>
        </w:rPr>
        <w:t>. Награждение</w:t>
      </w:r>
    </w:p>
    <w:p w:rsidR="00432428" w:rsidRDefault="0042032C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5</w:t>
      </w:r>
      <w:r w:rsidR="004D67A6">
        <w:rPr>
          <w:bCs/>
          <w:color w:val="000000"/>
          <w:sz w:val="28"/>
          <w:szCs w:val="28"/>
        </w:rPr>
        <w:t xml:space="preserve">.1. </w:t>
      </w:r>
      <w:r w:rsidR="00432428" w:rsidRPr="00432428">
        <w:rPr>
          <w:bCs/>
          <w:color w:val="000000"/>
          <w:sz w:val="28"/>
          <w:szCs w:val="28"/>
        </w:rPr>
        <w:t>В каждой возрастной группе утверждаются три призовых</w:t>
      </w:r>
      <w:r w:rsidR="00431981">
        <w:rPr>
          <w:bCs/>
          <w:color w:val="000000"/>
          <w:sz w:val="28"/>
          <w:szCs w:val="28"/>
        </w:rPr>
        <w:t xml:space="preserve"> места</w:t>
      </w:r>
      <w:r w:rsidR="00432428" w:rsidRPr="00432428">
        <w:rPr>
          <w:bCs/>
          <w:color w:val="000000"/>
          <w:sz w:val="28"/>
          <w:szCs w:val="28"/>
        </w:rPr>
        <w:t>.</w:t>
      </w:r>
    </w:p>
    <w:p w:rsidR="004D67A6" w:rsidRPr="003D6E7F" w:rsidRDefault="004D67A6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0E12">
        <w:rPr>
          <w:bCs/>
          <w:color w:val="000000"/>
          <w:sz w:val="28"/>
          <w:szCs w:val="28"/>
        </w:rPr>
        <w:t xml:space="preserve">Результаты Конкурса и список победителей будет опубликован на сайте </w:t>
      </w:r>
      <w:r w:rsidR="0053462A" w:rsidRPr="0053462A">
        <w:rPr>
          <w:bCs/>
          <w:color w:val="000000"/>
          <w:sz w:val="28"/>
          <w:szCs w:val="28"/>
        </w:rPr>
        <w:t>https://vk.com/mbuk_rckid</w:t>
      </w:r>
      <w:r w:rsidR="00915871" w:rsidRPr="0053462A">
        <w:rPr>
          <w:bCs/>
          <w:color w:val="000000"/>
          <w:sz w:val="28"/>
          <w:szCs w:val="28"/>
        </w:rPr>
        <w:t xml:space="preserve"> .</w:t>
      </w:r>
      <w:r w:rsidRPr="0053462A">
        <w:rPr>
          <w:bCs/>
          <w:color w:val="000000"/>
          <w:sz w:val="28"/>
          <w:szCs w:val="28"/>
        </w:rPr>
        <w:t xml:space="preserve"> </w:t>
      </w:r>
    </w:p>
    <w:p w:rsidR="00DD1152" w:rsidRPr="0053462A" w:rsidRDefault="004D67A6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3462A">
        <w:rPr>
          <w:bCs/>
          <w:color w:val="000000"/>
          <w:sz w:val="28"/>
          <w:szCs w:val="28"/>
        </w:rPr>
        <w:t>Победители конкурса награждаются дипломами</w:t>
      </w:r>
      <w:r w:rsidR="00915871" w:rsidRPr="0053462A">
        <w:rPr>
          <w:bCs/>
          <w:color w:val="000000"/>
          <w:sz w:val="28"/>
          <w:szCs w:val="28"/>
        </w:rPr>
        <w:t xml:space="preserve"> в электронном виде</w:t>
      </w:r>
      <w:r w:rsidRPr="0053462A">
        <w:rPr>
          <w:bCs/>
          <w:color w:val="000000"/>
          <w:sz w:val="28"/>
          <w:szCs w:val="28"/>
        </w:rPr>
        <w:t xml:space="preserve">. </w:t>
      </w:r>
    </w:p>
    <w:p w:rsidR="004D67A6" w:rsidRPr="0053462A" w:rsidRDefault="00915871" w:rsidP="004D67A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3462A">
        <w:rPr>
          <w:bCs/>
          <w:color w:val="000000"/>
          <w:sz w:val="28"/>
          <w:szCs w:val="28"/>
        </w:rPr>
        <w:t>Онлайн-в</w:t>
      </w:r>
      <w:r w:rsidR="004D67A6" w:rsidRPr="0053462A">
        <w:rPr>
          <w:bCs/>
          <w:color w:val="000000"/>
          <w:sz w:val="28"/>
          <w:szCs w:val="28"/>
        </w:rPr>
        <w:t xml:space="preserve">ыставка творческих работ </w:t>
      </w:r>
      <w:r w:rsidRPr="0053462A">
        <w:rPr>
          <w:bCs/>
          <w:color w:val="000000"/>
          <w:sz w:val="28"/>
          <w:szCs w:val="28"/>
        </w:rPr>
        <w:t xml:space="preserve">пройдет 29 ноября на сайте: </w:t>
      </w:r>
      <w:r w:rsidR="0053462A" w:rsidRPr="0053462A">
        <w:rPr>
          <w:bCs/>
          <w:color w:val="000000"/>
          <w:sz w:val="28"/>
          <w:szCs w:val="28"/>
        </w:rPr>
        <w:t>https://vk.com/mbuk_rckid</w:t>
      </w:r>
      <w:r w:rsidR="00DD1152" w:rsidRPr="0053462A">
        <w:rPr>
          <w:bCs/>
          <w:color w:val="000000"/>
          <w:sz w:val="28"/>
          <w:szCs w:val="28"/>
        </w:rPr>
        <w:t>.</w:t>
      </w:r>
    </w:p>
    <w:p w:rsidR="004D67A6" w:rsidRPr="0053462A" w:rsidRDefault="004D67A6" w:rsidP="004D67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67A6" w:rsidRDefault="004D67A6" w:rsidP="004D67A6">
      <w:pPr>
        <w:rPr>
          <w:rFonts w:ascii="Times New Roman" w:hAnsi="Times New Roman" w:cs="Times New Roman"/>
          <w:sz w:val="28"/>
          <w:szCs w:val="28"/>
        </w:rPr>
      </w:pPr>
    </w:p>
    <w:p w:rsidR="005A5122" w:rsidRDefault="005A5122" w:rsidP="004D67A6">
      <w:pPr>
        <w:rPr>
          <w:rFonts w:ascii="Times New Roman" w:hAnsi="Times New Roman" w:cs="Times New Roman"/>
          <w:sz w:val="28"/>
          <w:szCs w:val="28"/>
        </w:rPr>
      </w:pPr>
    </w:p>
    <w:p w:rsidR="00E23DF0" w:rsidRDefault="00E23DF0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915871" w:rsidRDefault="00915871" w:rsidP="004D67A6">
      <w:pPr>
        <w:rPr>
          <w:rFonts w:ascii="Times New Roman" w:hAnsi="Times New Roman" w:cs="Times New Roman"/>
          <w:sz w:val="28"/>
          <w:szCs w:val="28"/>
        </w:rPr>
      </w:pPr>
    </w:p>
    <w:p w:rsidR="00CF7E9F" w:rsidRDefault="00CF7E9F" w:rsidP="004D67A6">
      <w:pPr>
        <w:rPr>
          <w:rFonts w:ascii="Times New Roman" w:hAnsi="Times New Roman" w:cs="Times New Roman"/>
          <w:sz w:val="28"/>
          <w:szCs w:val="28"/>
        </w:rPr>
      </w:pPr>
    </w:p>
    <w:p w:rsidR="005A5122" w:rsidRDefault="00DD1152" w:rsidP="005A5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5122" w:rsidRP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2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A5122" w:rsidRPr="005A5122" w:rsidRDefault="00EE340B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5A5122" w:rsidRPr="005A5122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9A025B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="005A5122" w:rsidRPr="005A5122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</w:p>
    <w:p w:rsid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22">
        <w:rPr>
          <w:rFonts w:ascii="Times New Roman" w:hAnsi="Times New Roman" w:cs="Times New Roman"/>
          <w:b/>
          <w:sz w:val="28"/>
          <w:szCs w:val="28"/>
        </w:rPr>
        <w:t>«</w:t>
      </w:r>
      <w:r w:rsidR="001C2F60">
        <w:rPr>
          <w:rFonts w:ascii="Times New Roman" w:hAnsi="Times New Roman" w:cs="Times New Roman"/>
          <w:b/>
          <w:sz w:val="28"/>
          <w:szCs w:val="28"/>
        </w:rPr>
        <w:t>Мамочка»</w:t>
      </w:r>
    </w:p>
    <w:p w:rsidR="005A5122" w:rsidRDefault="005A5122" w:rsidP="005A5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>1.Фамилия, имя, отчество_____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</w:t>
      </w: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 xml:space="preserve">2. </w:t>
      </w:r>
      <w:r w:rsidR="00DD1152" w:rsidRPr="00DD1152">
        <w:rPr>
          <w:rFonts w:ascii="Times New Roman" w:hAnsi="Times New Roman" w:cs="Times New Roman"/>
          <w:color w:val="000000"/>
          <w:sz w:val="28"/>
          <w:szCs w:val="28"/>
        </w:rPr>
        <w:t>Наименование образовательной организации</w:t>
      </w:r>
      <w:r w:rsidRPr="00DD1152">
        <w:rPr>
          <w:rFonts w:ascii="Times New Roman" w:hAnsi="Times New Roman" w:cs="Times New Roman"/>
          <w:sz w:val="28"/>
          <w:szCs w:val="28"/>
        </w:rPr>
        <w:t>/класс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_______________</w:t>
      </w:r>
    </w:p>
    <w:p w:rsidR="005A5122" w:rsidRPr="005A5122" w:rsidRDefault="005A5122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122">
        <w:rPr>
          <w:rFonts w:ascii="Times New Roman" w:hAnsi="Times New Roman" w:cs="Times New Roman"/>
          <w:sz w:val="28"/>
          <w:szCs w:val="28"/>
        </w:rPr>
        <w:t>3.Возраст______________________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</w:t>
      </w:r>
    </w:p>
    <w:p w:rsidR="005A5122" w:rsidRDefault="00280027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122" w:rsidRPr="005A5122">
        <w:rPr>
          <w:rFonts w:ascii="Times New Roman" w:hAnsi="Times New Roman" w:cs="Times New Roman"/>
          <w:sz w:val="28"/>
          <w:szCs w:val="28"/>
        </w:rPr>
        <w:t>. Контактный номер телефона_________________________________</w:t>
      </w:r>
      <w:r w:rsidR="00DD1152">
        <w:rPr>
          <w:rFonts w:ascii="Times New Roman" w:hAnsi="Times New Roman" w:cs="Times New Roman"/>
          <w:sz w:val="28"/>
          <w:szCs w:val="28"/>
        </w:rPr>
        <w:t>_____</w:t>
      </w:r>
    </w:p>
    <w:p w:rsidR="00E23DF0" w:rsidRPr="005A5122" w:rsidRDefault="00E23DF0" w:rsidP="005A5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инация, название работы______________________________________</w:t>
      </w:r>
    </w:p>
    <w:p w:rsidR="009A025B" w:rsidRDefault="00033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122" w:rsidRDefault="005A5122" w:rsidP="005A5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9A025B" w:rsidRDefault="009A025B" w:rsidP="009A025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конкурса:</w:t>
      </w:r>
    </w:p>
    <w:p w:rsidR="009A025B" w:rsidRDefault="009A025B" w:rsidP="00280027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колова Д.А., зав. отделом по прикладному творчеству</w:t>
      </w:r>
    </w:p>
    <w:p w:rsidR="009A025B" w:rsidRDefault="009A025B" w:rsidP="00280027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йцева Е.А., зав. отделом по культмассовой работе</w:t>
      </w:r>
    </w:p>
    <w:p w:rsidR="009541C5" w:rsidRPr="009A025B" w:rsidRDefault="009A025B" w:rsidP="00280027">
      <w:pPr>
        <w:pStyle w:val="a3"/>
        <w:numPr>
          <w:ilvl w:val="0"/>
          <w:numId w:val="6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ечкина В.Р., зав. отделом по работе с детьми и молодежью</w:t>
      </w:r>
    </w:p>
    <w:sectPr w:rsidR="009541C5" w:rsidRPr="009A025B" w:rsidSect="00F6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B1" w:rsidRDefault="008B60B1" w:rsidP="00C229C1">
      <w:pPr>
        <w:spacing w:after="0" w:line="240" w:lineRule="auto"/>
      </w:pPr>
      <w:r>
        <w:separator/>
      </w:r>
    </w:p>
  </w:endnote>
  <w:endnote w:type="continuationSeparator" w:id="0">
    <w:p w:rsidR="008B60B1" w:rsidRDefault="008B60B1" w:rsidP="00C2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B1" w:rsidRDefault="008B60B1" w:rsidP="00C229C1">
      <w:pPr>
        <w:spacing w:after="0" w:line="240" w:lineRule="auto"/>
      </w:pPr>
      <w:r>
        <w:separator/>
      </w:r>
    </w:p>
  </w:footnote>
  <w:footnote w:type="continuationSeparator" w:id="0">
    <w:p w:rsidR="008B60B1" w:rsidRDefault="008B60B1" w:rsidP="00C2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548"/>
    <w:multiLevelType w:val="hybridMultilevel"/>
    <w:tmpl w:val="7980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DE2"/>
    <w:multiLevelType w:val="hybridMultilevel"/>
    <w:tmpl w:val="ADF8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2780"/>
    <w:multiLevelType w:val="hybridMultilevel"/>
    <w:tmpl w:val="02AC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222917"/>
    <w:multiLevelType w:val="multilevel"/>
    <w:tmpl w:val="1D6E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80EAF"/>
    <w:multiLevelType w:val="hybridMultilevel"/>
    <w:tmpl w:val="F3304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E67C3"/>
    <w:multiLevelType w:val="hybridMultilevel"/>
    <w:tmpl w:val="7D2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95"/>
    <w:rsid w:val="00003290"/>
    <w:rsid w:val="00033FBA"/>
    <w:rsid w:val="000C7A2D"/>
    <w:rsid w:val="000D4F96"/>
    <w:rsid w:val="000F0340"/>
    <w:rsid w:val="001362F7"/>
    <w:rsid w:val="00176ECC"/>
    <w:rsid w:val="00177689"/>
    <w:rsid w:val="001C1411"/>
    <w:rsid w:val="001C2F60"/>
    <w:rsid w:val="00254304"/>
    <w:rsid w:val="00280027"/>
    <w:rsid w:val="002F3B94"/>
    <w:rsid w:val="003A2B7A"/>
    <w:rsid w:val="003A37F5"/>
    <w:rsid w:val="00416334"/>
    <w:rsid w:val="0042032C"/>
    <w:rsid w:val="00431981"/>
    <w:rsid w:val="00432428"/>
    <w:rsid w:val="004460F1"/>
    <w:rsid w:val="0049352F"/>
    <w:rsid w:val="004D67A6"/>
    <w:rsid w:val="0053462A"/>
    <w:rsid w:val="0054761A"/>
    <w:rsid w:val="005A5122"/>
    <w:rsid w:val="00640614"/>
    <w:rsid w:val="00643BEC"/>
    <w:rsid w:val="006B5FF0"/>
    <w:rsid w:val="00764339"/>
    <w:rsid w:val="007739F7"/>
    <w:rsid w:val="008020DB"/>
    <w:rsid w:val="00852ADC"/>
    <w:rsid w:val="00883533"/>
    <w:rsid w:val="008B60B1"/>
    <w:rsid w:val="008B618E"/>
    <w:rsid w:val="008C0D6B"/>
    <w:rsid w:val="00915871"/>
    <w:rsid w:val="00950104"/>
    <w:rsid w:val="009541C5"/>
    <w:rsid w:val="009A025B"/>
    <w:rsid w:val="009C4210"/>
    <w:rsid w:val="009D0C47"/>
    <w:rsid w:val="00A86E81"/>
    <w:rsid w:val="00AB2F31"/>
    <w:rsid w:val="00AB64B0"/>
    <w:rsid w:val="00B6106C"/>
    <w:rsid w:val="00B75B1A"/>
    <w:rsid w:val="00B92170"/>
    <w:rsid w:val="00BF6FA2"/>
    <w:rsid w:val="00C229C1"/>
    <w:rsid w:val="00CA5DB1"/>
    <w:rsid w:val="00CC4A95"/>
    <w:rsid w:val="00CF7E9F"/>
    <w:rsid w:val="00D2194D"/>
    <w:rsid w:val="00D32C3B"/>
    <w:rsid w:val="00D65DC4"/>
    <w:rsid w:val="00DD1152"/>
    <w:rsid w:val="00DF4B5E"/>
    <w:rsid w:val="00E0236D"/>
    <w:rsid w:val="00E04148"/>
    <w:rsid w:val="00E23DF0"/>
    <w:rsid w:val="00E420B1"/>
    <w:rsid w:val="00EE340B"/>
    <w:rsid w:val="00F60379"/>
    <w:rsid w:val="00F60E03"/>
    <w:rsid w:val="00FB1C6B"/>
    <w:rsid w:val="00FE583A"/>
    <w:rsid w:val="00FE7EE5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B746B-A73C-49D8-A950-73052DFD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67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9C1"/>
  </w:style>
  <w:style w:type="paragraph" w:styleId="a7">
    <w:name w:val="footer"/>
    <w:basedOn w:val="a"/>
    <w:link w:val="a8"/>
    <w:uiPriority w:val="99"/>
    <w:unhideWhenUsed/>
    <w:rsid w:val="00C2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9C1"/>
  </w:style>
  <w:style w:type="paragraph" w:styleId="a9">
    <w:name w:val="List Paragraph"/>
    <w:basedOn w:val="a"/>
    <w:uiPriority w:val="34"/>
    <w:qFormat/>
    <w:rsid w:val="0025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dtokki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D2D-A8BE-4A78-B567-E4FD699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а</cp:lastModifiedBy>
  <cp:revision>11</cp:revision>
  <cp:lastPrinted>2019-07-04T11:29:00Z</cp:lastPrinted>
  <dcterms:created xsi:type="dcterms:W3CDTF">2020-04-09T08:04:00Z</dcterms:created>
  <dcterms:modified xsi:type="dcterms:W3CDTF">2020-10-31T19:44:00Z</dcterms:modified>
</cp:coreProperties>
</file>